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C25979" w:rsidRDefault="000953D0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C25979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77777777" w:rsidR="009E1626" w:rsidRPr="00C25979" w:rsidRDefault="00C4224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25979">
        <w:rPr>
          <w:rFonts w:ascii="Times New Roman" w:hAnsi="Times New Roman" w:cs="Times New Roman"/>
          <w:sz w:val="20"/>
          <w:szCs w:val="20"/>
        </w:rPr>
        <w:t>Д</w:t>
      </w:r>
      <w:r w:rsidR="009D21EF" w:rsidRPr="00C25979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ГКП</w:t>
      </w:r>
      <w:proofErr w:type="gramEnd"/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на ПХВ  </w:t>
      </w:r>
      <w:r w:rsidR="008C3D11" w:rsidRPr="00C25979">
        <w:rPr>
          <w:rFonts w:ascii="Times New Roman" w:hAnsi="Times New Roman" w:cs="Times New Roman"/>
          <w:sz w:val="20"/>
          <w:szCs w:val="20"/>
        </w:rPr>
        <w:t>«</w:t>
      </w:r>
      <w:r w:rsidR="008D6FC7" w:rsidRPr="00C25979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C25979" w:rsidRDefault="008C3D11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C25979">
        <w:rPr>
          <w:rFonts w:ascii="Times New Roman" w:hAnsi="Times New Roman" w:cs="Times New Roman"/>
          <w:sz w:val="20"/>
          <w:szCs w:val="20"/>
        </w:rPr>
        <w:t>у</w:t>
      </w:r>
      <w:r w:rsidRPr="00C25979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C25979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C25979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199D0ADA" w14:textId="77777777" w:rsidR="00481F50" w:rsidRPr="00C25979" w:rsidRDefault="00C4224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bCs/>
          <w:sz w:val="20"/>
          <w:szCs w:val="20"/>
        </w:rPr>
        <w:t>Жаров Н. К.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C25979">
        <w:rPr>
          <w:rFonts w:ascii="Times New Roman" w:hAnsi="Times New Roman" w:cs="Times New Roman"/>
          <w:sz w:val="20"/>
          <w:szCs w:val="20"/>
        </w:rPr>
        <w:t xml:space="preserve">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38B60851" w14:textId="77777777" w:rsidR="00D66FB1" w:rsidRPr="00C25979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3A69CAF7" w14:textId="77777777" w:rsidR="00B87B0B" w:rsidRPr="00C25979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079C40C6" w14:textId="77777777" w:rsidR="00D6106E" w:rsidRPr="00C25979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3B766043" w:rsidR="00847017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Протокол № </w:t>
      </w:r>
      <w:r w:rsidR="00AE2477" w:rsidRPr="00C25979">
        <w:rPr>
          <w:bCs w:val="0"/>
          <w:sz w:val="20"/>
          <w:szCs w:val="20"/>
        </w:rPr>
        <w:t>2</w:t>
      </w:r>
      <w:r w:rsidR="00857179">
        <w:rPr>
          <w:bCs w:val="0"/>
          <w:sz w:val="20"/>
          <w:szCs w:val="20"/>
        </w:rPr>
        <w:t>9</w:t>
      </w:r>
    </w:p>
    <w:p w14:paraId="56C5DEC2" w14:textId="0EE2356B" w:rsidR="008C3D11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итогов   </w:t>
      </w:r>
      <w:r w:rsidRPr="00C25979">
        <w:rPr>
          <w:sz w:val="20"/>
          <w:szCs w:val="20"/>
        </w:rPr>
        <w:t>проведения закупа</w:t>
      </w:r>
      <w:r w:rsidR="00E11A14" w:rsidRPr="00C25979">
        <w:rPr>
          <w:sz w:val="20"/>
          <w:szCs w:val="20"/>
        </w:rPr>
        <w:t xml:space="preserve"> </w:t>
      </w:r>
      <w:r w:rsidR="00857179">
        <w:rPr>
          <w:sz w:val="20"/>
          <w:szCs w:val="20"/>
        </w:rPr>
        <w:t>медицинских изделий</w:t>
      </w:r>
      <w:r w:rsidRPr="00C25979">
        <w:rPr>
          <w:sz w:val="20"/>
          <w:szCs w:val="20"/>
        </w:rPr>
        <w:t xml:space="preserve">, способом </w:t>
      </w:r>
    </w:p>
    <w:p w14:paraId="7FFF8CB1" w14:textId="744EAF94" w:rsidR="003F3CED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sz w:val="20"/>
          <w:szCs w:val="20"/>
        </w:rPr>
        <w:t>запроса ценовых предложений</w:t>
      </w:r>
      <w:r w:rsidR="00540365" w:rsidRPr="00C25979">
        <w:rPr>
          <w:sz w:val="20"/>
          <w:szCs w:val="20"/>
        </w:rPr>
        <w:t xml:space="preserve"> (объявление №</w:t>
      </w:r>
      <w:r w:rsidR="004E7632" w:rsidRPr="00C25979">
        <w:rPr>
          <w:sz w:val="20"/>
          <w:szCs w:val="20"/>
        </w:rPr>
        <w:t xml:space="preserve"> </w:t>
      </w:r>
      <w:r w:rsidR="00AE2477" w:rsidRPr="00C25979">
        <w:rPr>
          <w:sz w:val="20"/>
          <w:szCs w:val="20"/>
        </w:rPr>
        <w:t>2</w:t>
      </w:r>
      <w:r w:rsidR="00857179">
        <w:rPr>
          <w:sz w:val="20"/>
          <w:szCs w:val="20"/>
        </w:rPr>
        <w:t>9</w:t>
      </w:r>
      <w:r w:rsidR="00540365" w:rsidRPr="00C25979">
        <w:rPr>
          <w:sz w:val="20"/>
          <w:szCs w:val="20"/>
        </w:rPr>
        <w:t>)</w:t>
      </w:r>
    </w:p>
    <w:p w14:paraId="09C568CD" w14:textId="77777777" w:rsidR="00481F50" w:rsidRPr="00C25979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55235BE" w14:textId="267B3D24" w:rsidR="00D6106E" w:rsidRPr="00C25979" w:rsidRDefault="00C06592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C25979">
        <w:rPr>
          <w:rFonts w:ascii="Times New Roman" w:hAnsi="Times New Roman" w:cs="Times New Roman"/>
          <w:sz w:val="20"/>
          <w:szCs w:val="20"/>
        </w:rPr>
        <w:tab/>
      </w:r>
      <w:r w:rsidR="00781EB9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A84219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8327C9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4E7632" w:rsidRPr="00C2597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01807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2363CC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C25979">
        <w:rPr>
          <w:rFonts w:ascii="Times New Roman" w:hAnsi="Times New Roman" w:cs="Times New Roman"/>
          <w:sz w:val="20"/>
          <w:szCs w:val="20"/>
        </w:rPr>
        <w:t xml:space="preserve">   </w:t>
      </w:r>
      <w:r w:rsidR="00DC6B16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7578DB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85717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E2477" w:rsidRPr="00C25979">
        <w:rPr>
          <w:rFonts w:ascii="Times New Roman" w:hAnsi="Times New Roman" w:cs="Times New Roman"/>
          <w:sz w:val="20"/>
          <w:szCs w:val="20"/>
        </w:rPr>
        <w:t>2</w:t>
      </w:r>
      <w:r w:rsidR="00130EA6" w:rsidRPr="00C25979">
        <w:rPr>
          <w:rFonts w:ascii="Times New Roman" w:hAnsi="Times New Roman" w:cs="Times New Roman"/>
          <w:sz w:val="20"/>
          <w:szCs w:val="20"/>
        </w:rPr>
        <w:t>3</w:t>
      </w:r>
      <w:r w:rsidR="00B401E0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130EA6" w:rsidRPr="00C25979">
        <w:rPr>
          <w:rFonts w:ascii="Times New Roman" w:hAnsi="Times New Roman" w:cs="Times New Roman"/>
          <w:sz w:val="20"/>
          <w:szCs w:val="20"/>
        </w:rPr>
        <w:t>ноя</w:t>
      </w:r>
      <w:r w:rsidR="00AE2477" w:rsidRPr="00C25979">
        <w:rPr>
          <w:rFonts w:ascii="Times New Roman" w:hAnsi="Times New Roman" w:cs="Times New Roman"/>
          <w:sz w:val="20"/>
          <w:szCs w:val="20"/>
        </w:rPr>
        <w:t>бря</w:t>
      </w:r>
      <w:r w:rsidR="00DC6B16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Pr="00C25979">
        <w:rPr>
          <w:rFonts w:ascii="Times New Roman" w:hAnsi="Times New Roman" w:cs="Times New Roman"/>
          <w:sz w:val="20"/>
          <w:szCs w:val="20"/>
        </w:rPr>
        <w:t>20</w:t>
      </w:r>
      <w:r w:rsidR="00AE4129" w:rsidRPr="00C25979">
        <w:rPr>
          <w:rFonts w:ascii="Times New Roman" w:hAnsi="Times New Roman" w:cs="Times New Roman"/>
          <w:sz w:val="20"/>
          <w:szCs w:val="20"/>
        </w:rPr>
        <w:t>2</w:t>
      </w:r>
      <w:r w:rsidR="004E7632" w:rsidRPr="00C25979">
        <w:rPr>
          <w:rFonts w:ascii="Times New Roman" w:hAnsi="Times New Roman" w:cs="Times New Roman"/>
          <w:sz w:val="20"/>
          <w:szCs w:val="20"/>
        </w:rPr>
        <w:t>3</w:t>
      </w:r>
      <w:r w:rsidRPr="00C25979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6DE4BFD8" w14:textId="77777777" w:rsidR="00501807" w:rsidRPr="00C25979" w:rsidRDefault="00501807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7BA0AB30" w14:textId="77777777" w:rsidR="00D66FB1" w:rsidRPr="00C25979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C25979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C25979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5DD45C07" w14:textId="6457E7F9" w:rsidR="00A60A49" w:rsidRPr="00C25979" w:rsidRDefault="008625A6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Pr="00C25979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Pr="00C25979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Pr="00C25979">
        <w:rPr>
          <w:sz w:val="20"/>
          <w:szCs w:val="20"/>
        </w:rPr>
        <w:t xml:space="preserve"> </w:t>
      </w:r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в целях выполнения процедур закупа  комиссия в составе: </w:t>
      </w:r>
      <w:proofErr w:type="spellStart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А. Е. – начальник отдела госзакупок.</w:t>
      </w:r>
    </w:p>
    <w:p w14:paraId="36DB61AB" w14:textId="77777777" w:rsidR="00D6106E" w:rsidRPr="00C25979" w:rsidRDefault="00D6106E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193EB0E5" w14:textId="77777777" w:rsidR="005D0C0C" w:rsidRPr="00C25979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514F784" w14:textId="77777777" w:rsidR="00D6106E" w:rsidRPr="00C25979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</w:p>
    <w:p w14:paraId="7DB9A1AA" w14:textId="4CA6E4FF" w:rsidR="00130EA6" w:rsidRPr="00C25979" w:rsidRDefault="00130EA6" w:rsidP="00C25979">
      <w:pPr>
        <w:pStyle w:val="a3"/>
        <w:numPr>
          <w:ilvl w:val="0"/>
          <w:numId w:val="22"/>
        </w:numPr>
        <w:rPr>
          <w:rFonts w:ascii="Times New Roman" w:eastAsia="Batang" w:hAnsi="Times New Roman" w:cs="Times New Roman"/>
          <w:color w:val="000000"/>
          <w:sz w:val="20"/>
          <w:szCs w:val="20"/>
        </w:rPr>
      </w:pP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Утвердить итоги закупа </w:t>
      </w:r>
      <w:r w:rsidR="00857179">
        <w:rPr>
          <w:rFonts w:ascii="Times New Roman" w:eastAsia="Batang" w:hAnsi="Times New Roman" w:cs="Times New Roman"/>
          <w:sz w:val="20"/>
          <w:szCs w:val="20"/>
          <w:lang w:val="kk-KZ"/>
        </w:rPr>
        <w:t>медицинских изделий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 способом </w:t>
      </w:r>
      <w:r w:rsidR="00857179">
        <w:rPr>
          <w:rFonts w:ascii="Times New Roman" w:eastAsia="Batang" w:hAnsi="Times New Roman" w:cs="Times New Roman"/>
          <w:sz w:val="20"/>
          <w:szCs w:val="20"/>
        </w:rPr>
        <w:t xml:space="preserve">запроса </w:t>
      </w:r>
      <w:r w:rsidRPr="00C25979">
        <w:rPr>
          <w:rFonts w:ascii="Times New Roman" w:eastAsia="Batang" w:hAnsi="Times New Roman" w:cs="Times New Roman"/>
          <w:sz w:val="20"/>
          <w:szCs w:val="20"/>
        </w:rPr>
        <w:t>ценовых предложений вскрытие заявок от 2</w:t>
      </w:r>
      <w:r w:rsidR="00857179">
        <w:rPr>
          <w:rFonts w:ascii="Times New Roman" w:eastAsia="Batang" w:hAnsi="Times New Roman" w:cs="Times New Roman"/>
          <w:sz w:val="20"/>
          <w:szCs w:val="20"/>
        </w:rPr>
        <w:t>1</w:t>
      </w:r>
      <w:r w:rsidRPr="00C25979">
        <w:rPr>
          <w:rFonts w:ascii="Times New Roman" w:eastAsia="Batang" w:hAnsi="Times New Roman" w:cs="Times New Roman"/>
          <w:sz w:val="20"/>
          <w:szCs w:val="20"/>
        </w:rPr>
        <w:t>.11.2023 года.</w:t>
      </w:r>
    </w:p>
    <w:p w14:paraId="557BFF93" w14:textId="77777777" w:rsidR="00130EA6" w:rsidRPr="00130EA6" w:rsidRDefault="00130EA6" w:rsidP="00130EA6">
      <w:pPr>
        <w:rPr>
          <w:rFonts w:ascii="Times New Roman" w:eastAsia="Batang" w:hAnsi="Times New Roman" w:cs="Times New Roman"/>
          <w:sz w:val="20"/>
          <w:szCs w:val="20"/>
        </w:rPr>
      </w:pP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 До истечения окончательного срока представления ценовых предложений были </w:t>
      </w:r>
      <w:proofErr w:type="gramStart"/>
      <w:r w:rsidRPr="00130EA6">
        <w:rPr>
          <w:rFonts w:ascii="Times New Roman" w:eastAsia="Batang" w:hAnsi="Times New Roman" w:cs="Times New Roman"/>
          <w:sz w:val="20"/>
          <w:szCs w:val="20"/>
        </w:rPr>
        <w:t>представлены  заявки</w:t>
      </w:r>
      <w:proofErr w:type="gramEnd"/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следующих потенциальных поставщиков (наименование и местонахождение поставщика, время предоставления ценовых предложений).</w:t>
      </w:r>
    </w:p>
    <w:p w14:paraId="11089E52" w14:textId="212F2002" w:rsidR="00130EA6" w:rsidRDefault="00130EA6" w:rsidP="00130EA6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bookmarkStart w:id="0" w:name="_Hlk144370161"/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ТОО «</w:t>
      </w:r>
      <w:proofErr w:type="spellStart"/>
      <w:r w:rsidR="00857179">
        <w:rPr>
          <w:rFonts w:ascii="Times New Roman" w:eastAsia="Batang" w:hAnsi="Times New Roman" w:cs="Times New Roman"/>
          <w:sz w:val="20"/>
          <w:szCs w:val="20"/>
        </w:rPr>
        <w:t>Экофарм</w:t>
      </w:r>
      <w:proofErr w:type="spellEnd"/>
      <w:r w:rsidRPr="00130EA6">
        <w:rPr>
          <w:rFonts w:ascii="Times New Roman" w:eastAsia="Batang" w:hAnsi="Times New Roman" w:cs="Times New Roman"/>
          <w:sz w:val="20"/>
          <w:szCs w:val="20"/>
        </w:rPr>
        <w:t xml:space="preserve">», г. </w:t>
      </w:r>
      <w:r w:rsidR="00857179">
        <w:rPr>
          <w:rFonts w:ascii="Times New Roman" w:eastAsia="Batang" w:hAnsi="Times New Roman" w:cs="Times New Roman"/>
          <w:sz w:val="20"/>
          <w:szCs w:val="20"/>
        </w:rPr>
        <w:t>Кокшетау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, </w:t>
      </w:r>
      <w:bookmarkEnd w:id="0"/>
      <w:r w:rsidR="00857179">
        <w:rPr>
          <w:rFonts w:ascii="Times New Roman" w:eastAsia="Batang" w:hAnsi="Times New Roman" w:cs="Times New Roman"/>
          <w:sz w:val="20"/>
          <w:szCs w:val="20"/>
        </w:rPr>
        <w:t>у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л. </w:t>
      </w:r>
      <w:proofErr w:type="spellStart"/>
      <w:r w:rsidR="00857179">
        <w:rPr>
          <w:rFonts w:ascii="Times New Roman" w:eastAsia="Batang" w:hAnsi="Times New Roman" w:cs="Times New Roman"/>
          <w:sz w:val="20"/>
          <w:szCs w:val="20"/>
        </w:rPr>
        <w:t>Мадениет</w:t>
      </w:r>
      <w:proofErr w:type="spellEnd"/>
      <w:r w:rsidR="00857179">
        <w:rPr>
          <w:rFonts w:ascii="Times New Roman" w:eastAsia="Batang" w:hAnsi="Times New Roman" w:cs="Times New Roman"/>
          <w:sz w:val="20"/>
          <w:szCs w:val="20"/>
        </w:rPr>
        <w:t>, 1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857179">
        <w:rPr>
          <w:rFonts w:ascii="Times New Roman" w:eastAsia="Batang" w:hAnsi="Times New Roman" w:cs="Times New Roman"/>
          <w:sz w:val="20"/>
          <w:szCs w:val="20"/>
        </w:rPr>
        <w:t>15</w:t>
      </w:r>
      <w:r w:rsidRPr="00130EA6">
        <w:rPr>
          <w:rFonts w:ascii="Times New Roman" w:eastAsia="Batang" w:hAnsi="Times New Roman" w:cs="Times New Roman"/>
          <w:sz w:val="20"/>
          <w:szCs w:val="20"/>
        </w:rPr>
        <w:t>.</w:t>
      </w:r>
      <w:r w:rsidRPr="00C25979">
        <w:rPr>
          <w:rFonts w:ascii="Times New Roman" w:eastAsia="Batang" w:hAnsi="Times New Roman" w:cs="Times New Roman"/>
          <w:sz w:val="20"/>
          <w:szCs w:val="20"/>
        </w:rPr>
        <w:t>11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.2023 г. – </w:t>
      </w:r>
      <w:r w:rsidRPr="00C25979">
        <w:rPr>
          <w:rFonts w:ascii="Times New Roman" w:eastAsia="Batang" w:hAnsi="Times New Roman" w:cs="Times New Roman"/>
          <w:sz w:val="20"/>
          <w:szCs w:val="20"/>
        </w:rPr>
        <w:t>1</w:t>
      </w:r>
      <w:r w:rsidR="00857179">
        <w:rPr>
          <w:rFonts w:ascii="Times New Roman" w:eastAsia="Batang" w:hAnsi="Times New Roman" w:cs="Times New Roman"/>
          <w:sz w:val="20"/>
          <w:szCs w:val="20"/>
        </w:rPr>
        <w:t>4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час. </w:t>
      </w:r>
      <w:proofErr w:type="gramStart"/>
      <w:r w:rsidR="00857179">
        <w:rPr>
          <w:rFonts w:ascii="Times New Roman" w:eastAsia="Batang" w:hAnsi="Times New Roman" w:cs="Times New Roman"/>
          <w:sz w:val="20"/>
          <w:szCs w:val="20"/>
        </w:rPr>
        <w:t>40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мин</w:t>
      </w:r>
      <w:proofErr w:type="gramEnd"/>
    </w:p>
    <w:p w14:paraId="505373D1" w14:textId="109902FE" w:rsidR="00857179" w:rsidRDefault="00857179" w:rsidP="00857179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</w:t>
      </w:r>
      <w:r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130EA6">
        <w:rPr>
          <w:rFonts w:ascii="Times New Roman" w:eastAsia="Batang" w:hAnsi="Times New Roman" w:cs="Times New Roman"/>
          <w:sz w:val="20"/>
          <w:szCs w:val="20"/>
        </w:rPr>
        <w:t>ТОО «</w:t>
      </w:r>
      <w:proofErr w:type="spellStart"/>
      <w:r>
        <w:rPr>
          <w:rFonts w:ascii="Times New Roman" w:eastAsia="Batang" w:hAnsi="Times New Roman" w:cs="Times New Roman"/>
          <w:sz w:val="20"/>
          <w:szCs w:val="20"/>
          <w:lang w:val="en-US"/>
        </w:rPr>
        <w:t>BestEquip</w:t>
      </w:r>
      <w:proofErr w:type="spellEnd"/>
      <w:r w:rsidRPr="00130EA6">
        <w:rPr>
          <w:rFonts w:ascii="Times New Roman" w:eastAsia="Batang" w:hAnsi="Times New Roman" w:cs="Times New Roman"/>
          <w:sz w:val="20"/>
          <w:szCs w:val="20"/>
        </w:rPr>
        <w:t xml:space="preserve">», г. </w:t>
      </w:r>
      <w:r>
        <w:rPr>
          <w:rFonts w:ascii="Times New Roman" w:eastAsia="Batang" w:hAnsi="Times New Roman" w:cs="Times New Roman"/>
          <w:sz w:val="20"/>
          <w:szCs w:val="20"/>
        </w:rPr>
        <w:t>Алматы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, </w:t>
      </w:r>
      <w:r>
        <w:rPr>
          <w:rFonts w:ascii="Times New Roman" w:eastAsia="Batang" w:hAnsi="Times New Roman" w:cs="Times New Roman"/>
          <w:sz w:val="20"/>
          <w:szCs w:val="20"/>
        </w:rPr>
        <w:t>у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л. </w:t>
      </w:r>
      <w:proofErr w:type="spellStart"/>
      <w:r>
        <w:rPr>
          <w:rFonts w:ascii="Times New Roman" w:eastAsia="Batang" w:hAnsi="Times New Roman" w:cs="Times New Roman"/>
          <w:sz w:val="20"/>
          <w:szCs w:val="20"/>
        </w:rPr>
        <w:t>Желтоксан</w:t>
      </w:r>
      <w:proofErr w:type="spellEnd"/>
      <w:r>
        <w:rPr>
          <w:rFonts w:ascii="Times New Roman" w:eastAsia="Batang" w:hAnsi="Times New Roman" w:cs="Times New Roman"/>
          <w:sz w:val="20"/>
          <w:szCs w:val="20"/>
        </w:rPr>
        <w:t xml:space="preserve">, </w:t>
      </w:r>
      <w:r>
        <w:rPr>
          <w:rFonts w:ascii="Times New Roman" w:eastAsia="Batang" w:hAnsi="Times New Roman" w:cs="Times New Roman"/>
          <w:sz w:val="20"/>
          <w:szCs w:val="20"/>
        </w:rPr>
        <w:t xml:space="preserve">111 А, оф. 6 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eastAsia="Batang" w:hAnsi="Times New Roman" w:cs="Times New Roman"/>
          <w:sz w:val="20"/>
          <w:szCs w:val="20"/>
        </w:rPr>
        <w:t>1</w:t>
      </w:r>
      <w:r>
        <w:rPr>
          <w:rFonts w:ascii="Times New Roman" w:eastAsia="Batang" w:hAnsi="Times New Roman" w:cs="Times New Roman"/>
          <w:sz w:val="20"/>
          <w:szCs w:val="20"/>
        </w:rPr>
        <w:t>6</w:t>
      </w:r>
      <w:r w:rsidRPr="00130EA6">
        <w:rPr>
          <w:rFonts w:ascii="Times New Roman" w:eastAsia="Batang" w:hAnsi="Times New Roman" w:cs="Times New Roman"/>
          <w:sz w:val="20"/>
          <w:szCs w:val="20"/>
        </w:rPr>
        <w:t>.</w:t>
      </w:r>
      <w:r w:rsidRPr="00C25979">
        <w:rPr>
          <w:rFonts w:ascii="Times New Roman" w:eastAsia="Batang" w:hAnsi="Times New Roman" w:cs="Times New Roman"/>
          <w:sz w:val="20"/>
          <w:szCs w:val="20"/>
        </w:rPr>
        <w:t>11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.2023 г. – </w:t>
      </w:r>
      <w:r w:rsidRPr="00C25979">
        <w:rPr>
          <w:rFonts w:ascii="Times New Roman" w:eastAsia="Batang" w:hAnsi="Times New Roman" w:cs="Times New Roman"/>
          <w:sz w:val="20"/>
          <w:szCs w:val="20"/>
        </w:rPr>
        <w:t>1</w:t>
      </w:r>
      <w:r>
        <w:rPr>
          <w:rFonts w:ascii="Times New Roman" w:eastAsia="Batang" w:hAnsi="Times New Roman" w:cs="Times New Roman"/>
          <w:sz w:val="20"/>
          <w:szCs w:val="20"/>
        </w:rPr>
        <w:t>1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eastAsia="Batang" w:hAnsi="Times New Roman" w:cs="Times New Roman"/>
          <w:sz w:val="20"/>
          <w:szCs w:val="20"/>
        </w:rPr>
        <w:t>5</w:t>
      </w:r>
      <w:r>
        <w:rPr>
          <w:rFonts w:ascii="Times New Roman" w:eastAsia="Batang" w:hAnsi="Times New Roman" w:cs="Times New Roman"/>
          <w:sz w:val="20"/>
          <w:szCs w:val="20"/>
        </w:rPr>
        <w:t>0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мин</w:t>
      </w:r>
      <w:proofErr w:type="gramEnd"/>
    </w:p>
    <w:p w14:paraId="01A4C660" w14:textId="6E103A89" w:rsidR="00857179" w:rsidRPr="00523BDD" w:rsidRDefault="00857179" w:rsidP="00857179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 w:rsidRPr="00523BDD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       </w:t>
      </w:r>
      <w:r w:rsidRPr="00130EA6">
        <w:rPr>
          <w:rFonts w:ascii="Times New Roman" w:eastAsia="Batang" w:hAnsi="Times New Roman" w:cs="Times New Roman"/>
          <w:sz w:val="20"/>
          <w:szCs w:val="20"/>
        </w:rPr>
        <w:t>ТОО</w:t>
      </w: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 «</w:t>
      </w:r>
      <w:r>
        <w:rPr>
          <w:rFonts w:ascii="Times New Roman" w:eastAsia="Batang" w:hAnsi="Times New Roman" w:cs="Times New Roman"/>
          <w:sz w:val="20"/>
          <w:szCs w:val="20"/>
          <w:lang w:val="en-US"/>
        </w:rPr>
        <w:t>Clever</w:t>
      </w:r>
      <w:r w:rsidR="00523BDD" w:rsidRPr="00523BDD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523BDD">
        <w:rPr>
          <w:rFonts w:ascii="Times New Roman" w:eastAsia="Batang" w:hAnsi="Times New Roman" w:cs="Times New Roman"/>
          <w:sz w:val="20"/>
          <w:szCs w:val="20"/>
          <w:lang w:val="en-US"/>
        </w:rPr>
        <w:t>Medical</w:t>
      </w: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», </w:t>
      </w:r>
      <w:proofErr w:type="spellStart"/>
      <w:r w:rsidR="00523BDD">
        <w:rPr>
          <w:rFonts w:ascii="Times New Roman" w:eastAsia="Batang" w:hAnsi="Times New Roman" w:cs="Times New Roman"/>
          <w:sz w:val="20"/>
          <w:szCs w:val="20"/>
        </w:rPr>
        <w:t>Алм</w:t>
      </w:r>
      <w:proofErr w:type="spellEnd"/>
      <w:r w:rsidR="00523BDD" w:rsidRPr="00523BDD">
        <w:rPr>
          <w:rFonts w:ascii="Times New Roman" w:eastAsia="Batang" w:hAnsi="Times New Roman" w:cs="Times New Roman"/>
          <w:sz w:val="20"/>
          <w:szCs w:val="20"/>
        </w:rPr>
        <w:t>-</w:t>
      </w:r>
      <w:r w:rsidR="00523BDD">
        <w:rPr>
          <w:rFonts w:ascii="Times New Roman" w:eastAsia="Batang" w:hAnsi="Times New Roman" w:cs="Times New Roman"/>
          <w:sz w:val="20"/>
          <w:szCs w:val="20"/>
        </w:rPr>
        <w:t>я</w:t>
      </w:r>
      <w:r w:rsidR="00523BDD" w:rsidRPr="00523BDD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523BDD">
        <w:rPr>
          <w:rFonts w:ascii="Times New Roman" w:eastAsia="Batang" w:hAnsi="Times New Roman" w:cs="Times New Roman"/>
          <w:sz w:val="20"/>
          <w:szCs w:val="20"/>
        </w:rPr>
        <w:t>обл</w:t>
      </w:r>
      <w:r w:rsidR="00523BDD" w:rsidRPr="00523BDD">
        <w:rPr>
          <w:rFonts w:ascii="Times New Roman" w:eastAsia="Batang" w:hAnsi="Times New Roman" w:cs="Times New Roman"/>
          <w:sz w:val="20"/>
          <w:szCs w:val="20"/>
        </w:rPr>
        <w:t xml:space="preserve">. </w:t>
      </w:r>
      <w:r w:rsidR="00523BDD">
        <w:rPr>
          <w:rFonts w:ascii="Times New Roman" w:eastAsia="Batang" w:hAnsi="Times New Roman" w:cs="Times New Roman"/>
          <w:sz w:val="20"/>
          <w:szCs w:val="20"/>
        </w:rPr>
        <w:t>с</w:t>
      </w:r>
      <w:r w:rsidR="00523BDD" w:rsidRPr="00523BDD">
        <w:rPr>
          <w:rFonts w:ascii="Times New Roman" w:eastAsia="Batang" w:hAnsi="Times New Roman" w:cs="Times New Roman"/>
          <w:sz w:val="20"/>
          <w:szCs w:val="20"/>
        </w:rPr>
        <w:t xml:space="preserve">. </w:t>
      </w:r>
      <w:proofErr w:type="spellStart"/>
      <w:r w:rsidR="00523BDD">
        <w:rPr>
          <w:rFonts w:ascii="Times New Roman" w:eastAsia="Batang" w:hAnsi="Times New Roman" w:cs="Times New Roman"/>
          <w:sz w:val="20"/>
          <w:szCs w:val="20"/>
        </w:rPr>
        <w:t>Кокузек</w:t>
      </w:r>
      <w:proofErr w:type="spellEnd"/>
      <w:r w:rsidR="00523BDD" w:rsidRPr="00523BDD">
        <w:rPr>
          <w:rFonts w:ascii="Times New Roman" w:eastAsia="Batang" w:hAnsi="Times New Roman" w:cs="Times New Roman"/>
          <w:sz w:val="20"/>
          <w:szCs w:val="20"/>
        </w:rPr>
        <w:t xml:space="preserve">, </w:t>
      </w:r>
      <w:r w:rsidR="00523BDD">
        <w:rPr>
          <w:rFonts w:ascii="Times New Roman" w:eastAsia="Batang" w:hAnsi="Times New Roman" w:cs="Times New Roman"/>
          <w:sz w:val="20"/>
          <w:szCs w:val="20"/>
        </w:rPr>
        <w:t>строение 433</w:t>
      </w: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              1</w:t>
      </w:r>
      <w:r w:rsidR="00523BDD">
        <w:rPr>
          <w:rFonts w:ascii="Times New Roman" w:eastAsia="Batang" w:hAnsi="Times New Roman" w:cs="Times New Roman"/>
          <w:sz w:val="20"/>
          <w:szCs w:val="20"/>
        </w:rPr>
        <w:t>7</w:t>
      </w: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.11.2023 </w:t>
      </w:r>
      <w:r w:rsidRPr="00130EA6">
        <w:rPr>
          <w:rFonts w:ascii="Times New Roman" w:eastAsia="Batang" w:hAnsi="Times New Roman" w:cs="Times New Roman"/>
          <w:sz w:val="20"/>
          <w:szCs w:val="20"/>
        </w:rPr>
        <w:t>г</w:t>
      </w: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. – 11 </w:t>
      </w:r>
      <w:r w:rsidRPr="00130EA6">
        <w:rPr>
          <w:rFonts w:ascii="Times New Roman" w:eastAsia="Batang" w:hAnsi="Times New Roman" w:cs="Times New Roman"/>
          <w:sz w:val="20"/>
          <w:szCs w:val="20"/>
        </w:rPr>
        <w:t>час</w:t>
      </w: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. </w:t>
      </w:r>
      <w:proofErr w:type="gramStart"/>
      <w:r w:rsidR="00523BDD">
        <w:rPr>
          <w:rFonts w:ascii="Times New Roman" w:eastAsia="Batang" w:hAnsi="Times New Roman" w:cs="Times New Roman"/>
          <w:sz w:val="20"/>
          <w:szCs w:val="20"/>
        </w:rPr>
        <w:t>1</w:t>
      </w: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0  </w:t>
      </w:r>
      <w:r w:rsidRPr="00130EA6">
        <w:rPr>
          <w:rFonts w:ascii="Times New Roman" w:eastAsia="Batang" w:hAnsi="Times New Roman" w:cs="Times New Roman"/>
          <w:sz w:val="20"/>
          <w:szCs w:val="20"/>
        </w:rPr>
        <w:t>мин</w:t>
      </w:r>
      <w:proofErr w:type="gramEnd"/>
    </w:p>
    <w:p w14:paraId="1808C486" w14:textId="751AB58E" w:rsidR="00523BDD" w:rsidRPr="00523BDD" w:rsidRDefault="00523BDD" w:rsidP="00523BDD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        </w:t>
      </w:r>
      <w:r>
        <w:rPr>
          <w:rFonts w:ascii="Times New Roman" w:eastAsia="Batang" w:hAnsi="Times New Roman" w:cs="Times New Roman"/>
          <w:sz w:val="20"/>
          <w:szCs w:val="20"/>
        </w:rPr>
        <w:t>ИП</w:t>
      </w: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 «</w:t>
      </w:r>
      <w:r>
        <w:rPr>
          <w:rFonts w:ascii="Times New Roman" w:eastAsia="Batang" w:hAnsi="Times New Roman" w:cs="Times New Roman"/>
          <w:sz w:val="20"/>
          <w:szCs w:val="20"/>
        </w:rPr>
        <w:t>Казахстанский поставщик</w:t>
      </w: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», </w:t>
      </w:r>
      <w:proofErr w:type="gramStart"/>
      <w:r>
        <w:rPr>
          <w:rFonts w:ascii="Times New Roman" w:eastAsia="Batang" w:hAnsi="Times New Roman" w:cs="Times New Roman"/>
          <w:sz w:val="20"/>
          <w:szCs w:val="20"/>
        </w:rPr>
        <w:t>Кар-</w:t>
      </w:r>
      <w:r>
        <w:rPr>
          <w:rFonts w:ascii="Times New Roman" w:eastAsia="Batang" w:hAnsi="Times New Roman" w:cs="Times New Roman"/>
          <w:sz w:val="20"/>
          <w:szCs w:val="20"/>
        </w:rPr>
        <w:t>я</w:t>
      </w:r>
      <w:proofErr w:type="gramEnd"/>
      <w:r w:rsidRPr="00523BDD">
        <w:rPr>
          <w:rFonts w:ascii="Times New Roman" w:eastAsia="Batang" w:hAnsi="Times New Roman" w:cs="Times New Roman"/>
          <w:sz w:val="20"/>
          <w:szCs w:val="20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</w:rPr>
        <w:t>обл</w:t>
      </w: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Batang" w:hAnsi="Times New Roman" w:cs="Times New Roman"/>
          <w:sz w:val="20"/>
          <w:szCs w:val="20"/>
        </w:rPr>
        <w:t>Новоузенский</w:t>
      </w:r>
      <w:proofErr w:type="spellEnd"/>
      <w:r>
        <w:rPr>
          <w:rFonts w:ascii="Times New Roman" w:eastAsia="Batang" w:hAnsi="Times New Roman" w:cs="Times New Roman"/>
          <w:sz w:val="20"/>
          <w:szCs w:val="20"/>
        </w:rPr>
        <w:t xml:space="preserve"> с/о, ул. Ангарская, д. 30</w:t>
      </w: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eastAsia="Batang" w:hAnsi="Times New Roman" w:cs="Times New Roman"/>
          <w:sz w:val="20"/>
          <w:szCs w:val="20"/>
        </w:rPr>
        <w:t>20</w:t>
      </w: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.11.2023 </w:t>
      </w:r>
      <w:r w:rsidRPr="00130EA6">
        <w:rPr>
          <w:rFonts w:ascii="Times New Roman" w:eastAsia="Batang" w:hAnsi="Times New Roman" w:cs="Times New Roman"/>
          <w:sz w:val="20"/>
          <w:szCs w:val="20"/>
        </w:rPr>
        <w:t>г</w:t>
      </w:r>
      <w:r w:rsidRPr="00523BDD">
        <w:rPr>
          <w:rFonts w:ascii="Times New Roman" w:eastAsia="Batang" w:hAnsi="Times New Roman" w:cs="Times New Roman"/>
          <w:sz w:val="20"/>
          <w:szCs w:val="20"/>
        </w:rPr>
        <w:t>. – 1</w:t>
      </w:r>
      <w:r>
        <w:rPr>
          <w:rFonts w:ascii="Times New Roman" w:eastAsia="Batang" w:hAnsi="Times New Roman" w:cs="Times New Roman"/>
          <w:sz w:val="20"/>
          <w:szCs w:val="20"/>
        </w:rPr>
        <w:t>6</w:t>
      </w: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130EA6">
        <w:rPr>
          <w:rFonts w:ascii="Times New Roman" w:eastAsia="Batang" w:hAnsi="Times New Roman" w:cs="Times New Roman"/>
          <w:sz w:val="20"/>
          <w:szCs w:val="20"/>
        </w:rPr>
        <w:t>час</w:t>
      </w: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eastAsia="Batang" w:hAnsi="Times New Roman" w:cs="Times New Roman"/>
          <w:sz w:val="20"/>
          <w:szCs w:val="20"/>
        </w:rPr>
        <w:t>37</w:t>
      </w: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  </w:t>
      </w:r>
      <w:r w:rsidRPr="00130EA6">
        <w:rPr>
          <w:rFonts w:ascii="Times New Roman" w:eastAsia="Batang" w:hAnsi="Times New Roman" w:cs="Times New Roman"/>
          <w:sz w:val="20"/>
          <w:szCs w:val="20"/>
        </w:rPr>
        <w:t>мин</w:t>
      </w:r>
      <w:proofErr w:type="gramEnd"/>
    </w:p>
    <w:p w14:paraId="050539C9" w14:textId="5A2C2DC5" w:rsidR="00213EAF" w:rsidRPr="00523BDD" w:rsidRDefault="00213EAF" w:rsidP="00213EAF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 w:rsidRPr="00213EAF">
        <w:rPr>
          <w:rFonts w:ascii="Times New Roman" w:eastAsia="Batang" w:hAnsi="Times New Roman" w:cs="Times New Roman"/>
          <w:sz w:val="20"/>
          <w:szCs w:val="20"/>
        </w:rPr>
        <w:t xml:space="preserve">        </w:t>
      </w:r>
      <w:r w:rsidRPr="00130EA6">
        <w:rPr>
          <w:rFonts w:ascii="Times New Roman" w:eastAsia="Batang" w:hAnsi="Times New Roman" w:cs="Times New Roman"/>
          <w:sz w:val="20"/>
          <w:szCs w:val="20"/>
        </w:rPr>
        <w:t>ТОО</w:t>
      </w: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 «</w:t>
      </w:r>
      <w:r>
        <w:rPr>
          <w:rFonts w:ascii="Times New Roman" w:eastAsia="Batang" w:hAnsi="Times New Roman" w:cs="Times New Roman"/>
          <w:sz w:val="20"/>
          <w:szCs w:val="20"/>
          <w:lang w:val="en-US"/>
        </w:rPr>
        <w:t>ABM</w:t>
      </w:r>
      <w:r w:rsidRPr="00213EAF">
        <w:rPr>
          <w:rFonts w:ascii="Times New Roman" w:eastAsia="Batang" w:hAnsi="Times New Roman" w:cs="Times New Roman"/>
          <w:sz w:val="20"/>
          <w:szCs w:val="20"/>
        </w:rPr>
        <w:t>-</w:t>
      </w:r>
      <w:r>
        <w:rPr>
          <w:rFonts w:ascii="Times New Roman" w:eastAsia="Batang" w:hAnsi="Times New Roman" w:cs="Times New Roman"/>
          <w:sz w:val="20"/>
          <w:szCs w:val="20"/>
          <w:lang w:val="en-US"/>
        </w:rPr>
        <w:t>Medicus</w:t>
      </w: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», </w:t>
      </w:r>
      <w:r>
        <w:rPr>
          <w:rFonts w:ascii="Times New Roman" w:eastAsia="Batang" w:hAnsi="Times New Roman" w:cs="Times New Roman"/>
          <w:sz w:val="20"/>
          <w:szCs w:val="20"/>
        </w:rPr>
        <w:t xml:space="preserve">г. Астана, ул. </w:t>
      </w:r>
      <w:proofErr w:type="spellStart"/>
      <w:r>
        <w:rPr>
          <w:rFonts w:ascii="Times New Roman" w:eastAsia="Batang" w:hAnsi="Times New Roman" w:cs="Times New Roman"/>
          <w:sz w:val="20"/>
          <w:szCs w:val="20"/>
        </w:rPr>
        <w:t>Мангилик</w:t>
      </w:r>
      <w:proofErr w:type="spellEnd"/>
      <w:r>
        <w:rPr>
          <w:rFonts w:ascii="Times New Roman" w:eastAsia="Batang" w:hAnsi="Times New Roman" w:cs="Times New Roman"/>
          <w:sz w:val="20"/>
          <w:szCs w:val="20"/>
        </w:rPr>
        <w:t xml:space="preserve"> ел, 52 а, н. п. 8 </w:t>
      </w: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eastAsia="Batang" w:hAnsi="Times New Roman" w:cs="Times New Roman"/>
          <w:sz w:val="20"/>
          <w:szCs w:val="20"/>
        </w:rPr>
        <w:t>20</w:t>
      </w: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.11.2023 </w:t>
      </w:r>
      <w:r w:rsidRPr="00130EA6">
        <w:rPr>
          <w:rFonts w:ascii="Times New Roman" w:eastAsia="Batang" w:hAnsi="Times New Roman" w:cs="Times New Roman"/>
          <w:sz w:val="20"/>
          <w:szCs w:val="20"/>
        </w:rPr>
        <w:t>г</w:t>
      </w:r>
      <w:r w:rsidRPr="00523BDD">
        <w:rPr>
          <w:rFonts w:ascii="Times New Roman" w:eastAsia="Batang" w:hAnsi="Times New Roman" w:cs="Times New Roman"/>
          <w:sz w:val="20"/>
          <w:szCs w:val="20"/>
        </w:rPr>
        <w:t>. – 1</w:t>
      </w:r>
      <w:r>
        <w:rPr>
          <w:rFonts w:ascii="Times New Roman" w:eastAsia="Batang" w:hAnsi="Times New Roman" w:cs="Times New Roman"/>
          <w:sz w:val="20"/>
          <w:szCs w:val="20"/>
        </w:rPr>
        <w:t>7</w:t>
      </w: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130EA6">
        <w:rPr>
          <w:rFonts w:ascii="Times New Roman" w:eastAsia="Batang" w:hAnsi="Times New Roman" w:cs="Times New Roman"/>
          <w:sz w:val="20"/>
          <w:szCs w:val="20"/>
        </w:rPr>
        <w:t>час</w:t>
      </w: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eastAsia="Batang" w:hAnsi="Times New Roman" w:cs="Times New Roman"/>
          <w:sz w:val="20"/>
          <w:szCs w:val="20"/>
        </w:rPr>
        <w:t>1</w:t>
      </w:r>
      <w:r>
        <w:rPr>
          <w:rFonts w:ascii="Times New Roman" w:eastAsia="Batang" w:hAnsi="Times New Roman" w:cs="Times New Roman"/>
          <w:sz w:val="20"/>
          <w:szCs w:val="20"/>
        </w:rPr>
        <w:t>5</w:t>
      </w: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  </w:t>
      </w:r>
      <w:r w:rsidRPr="00130EA6">
        <w:rPr>
          <w:rFonts w:ascii="Times New Roman" w:eastAsia="Batang" w:hAnsi="Times New Roman" w:cs="Times New Roman"/>
          <w:sz w:val="20"/>
          <w:szCs w:val="20"/>
        </w:rPr>
        <w:t>мин</w:t>
      </w:r>
      <w:proofErr w:type="gramEnd"/>
    </w:p>
    <w:p w14:paraId="27EBB269" w14:textId="77777777" w:rsidR="00857179" w:rsidRPr="00523BDD" w:rsidRDefault="00857179" w:rsidP="00130EA6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</w:p>
    <w:p w14:paraId="12AE6331" w14:textId="3AC04B42" w:rsidR="00130EA6" w:rsidRPr="00130EA6" w:rsidRDefault="00130EA6" w:rsidP="00130EA6">
      <w:pPr>
        <w:tabs>
          <w:tab w:val="left" w:pos="1140"/>
          <w:tab w:val="left" w:pos="13590"/>
        </w:tabs>
        <w:rPr>
          <w:rFonts w:ascii="Times New Roman" w:eastAsia="Batang" w:hAnsi="Times New Roman" w:cs="Times New Roman"/>
          <w:sz w:val="20"/>
          <w:szCs w:val="20"/>
        </w:rPr>
      </w:pP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    </w:t>
      </w:r>
      <w:r w:rsidRPr="00523BDD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   </w:t>
      </w:r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Таблица цен потенциальных поставщиков по закупу </w:t>
      </w:r>
      <w:r w:rsidR="00581CC9">
        <w:rPr>
          <w:rFonts w:ascii="Times New Roman" w:eastAsia="Batang" w:hAnsi="Times New Roman" w:cs="Times New Roman"/>
          <w:spacing w:val="2"/>
          <w:sz w:val="20"/>
          <w:szCs w:val="20"/>
        </w:rPr>
        <w:t>медицинских изделий</w:t>
      </w:r>
      <w:r w:rsidRPr="00130EA6">
        <w:rPr>
          <w:rFonts w:ascii="Times New Roman" w:eastAsia="Batang" w:hAnsi="Times New Roman" w:cs="Times New Roman"/>
          <w:sz w:val="20"/>
          <w:szCs w:val="20"/>
        </w:rPr>
        <w:t>, способом запроса ценовых предложений.</w:t>
      </w:r>
    </w:p>
    <w:tbl>
      <w:tblPr>
        <w:tblW w:w="14020" w:type="dxa"/>
        <w:tblInd w:w="113" w:type="dxa"/>
        <w:tblLook w:val="04A0" w:firstRow="1" w:lastRow="0" w:firstColumn="1" w:lastColumn="0" w:noHBand="0" w:noVBand="1"/>
      </w:tblPr>
      <w:tblGrid>
        <w:gridCol w:w="586"/>
        <w:gridCol w:w="2719"/>
        <w:gridCol w:w="924"/>
        <w:gridCol w:w="676"/>
        <w:gridCol w:w="937"/>
        <w:gridCol w:w="1475"/>
        <w:gridCol w:w="1240"/>
        <w:gridCol w:w="1254"/>
        <w:gridCol w:w="1171"/>
        <w:gridCol w:w="1542"/>
        <w:gridCol w:w="1496"/>
      </w:tblGrid>
      <w:tr w:rsidR="00581CC9" w:rsidRPr="00581CC9" w14:paraId="1C34008B" w14:textId="77777777" w:rsidTr="00581CC9">
        <w:trPr>
          <w:trHeight w:val="7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A76A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" w:name="_Hlk107828316"/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лота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992E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1D00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780A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1F2D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1D0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6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AB0D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581CC9" w:rsidRPr="00581CC9" w14:paraId="489EE5FB" w14:textId="77777777" w:rsidTr="00581CC9">
        <w:trPr>
          <w:trHeight w:val="94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5A0C7" w14:textId="77777777" w:rsidR="00581CC9" w:rsidRPr="00581CC9" w:rsidRDefault="00581CC9" w:rsidP="00581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F5A252" w14:textId="77777777" w:rsidR="00581CC9" w:rsidRPr="00581CC9" w:rsidRDefault="00581CC9" w:rsidP="00581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10E2F" w14:textId="77777777" w:rsidR="00581CC9" w:rsidRPr="00581CC9" w:rsidRDefault="00581CC9" w:rsidP="00581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A1E95" w14:textId="77777777" w:rsidR="00581CC9" w:rsidRPr="00581CC9" w:rsidRDefault="00581CC9" w:rsidP="00581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3F731" w14:textId="77777777" w:rsidR="00581CC9" w:rsidRPr="00581CC9" w:rsidRDefault="00581CC9" w:rsidP="00581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F146D" w14:textId="77777777" w:rsidR="00581CC9" w:rsidRPr="00581CC9" w:rsidRDefault="00581CC9" w:rsidP="00581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7CBB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D152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BestEquip</w:t>
            </w:r>
            <w:proofErr w:type="spellEnd"/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2A41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Clever</w:t>
            </w:r>
            <w:proofErr w:type="spellEnd"/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Medical</w:t>
            </w:r>
            <w:proofErr w:type="spellEnd"/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D602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П "Казахстанский </w:t>
            </w:r>
            <w:proofErr w:type="spellStart"/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ващик</w:t>
            </w:r>
            <w:proofErr w:type="spellEnd"/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CEC2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ABM-</w:t>
            </w:r>
            <w:proofErr w:type="spellStart"/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Medicus</w:t>
            </w:r>
            <w:proofErr w:type="spellEnd"/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581CC9" w:rsidRPr="00581CC9" w14:paraId="3A047558" w14:textId="77777777" w:rsidTr="00581CC9">
        <w:trPr>
          <w:trHeight w:val="5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9B19E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4FAF4D" w14:textId="77777777" w:rsidR="00581CC9" w:rsidRPr="00581CC9" w:rsidRDefault="00581CC9" w:rsidP="0058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оцедурный комплект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D997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4DAC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C94D3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45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5E95" w14:textId="352BB25F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33 65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64C0" w14:textId="6866C5D2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05CD" w14:textId="49BFE4ED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3A41" w14:textId="59662C29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4 40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8C9C" w14:textId="3FB8F81D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019A" w14:textId="3613347F" w:rsidR="00581CC9" w:rsidRPr="00581CC9" w:rsidRDefault="00581CC9" w:rsidP="0058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1CC9" w:rsidRPr="00581CC9" w14:paraId="5358DBB8" w14:textId="77777777" w:rsidTr="00581CC9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6894F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9E7B74" w14:textId="77777777" w:rsidR="00581CC9" w:rsidRPr="00581CC9" w:rsidRDefault="00581CC9" w:rsidP="0058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плантат для </w:t>
            </w:r>
            <w:proofErr w:type="spellStart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телового</w:t>
            </w:r>
            <w:proofErr w:type="spellEnd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ндилодеза</w:t>
            </w:r>
            <w:proofErr w:type="spellEnd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метр - 13мм длина -20мм без покрытия (Кейдж грудопоясничный круглый)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1697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65AB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F72F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AA68" w14:textId="1E320A2D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1394" w14:textId="00BD3446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C64B" w14:textId="758AFF53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0790" w14:textId="7071FF33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CA65" w14:textId="315255E5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6F8B" w14:textId="3EB600DE" w:rsidR="00581CC9" w:rsidRPr="00581CC9" w:rsidRDefault="00581CC9" w:rsidP="0058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1CC9" w:rsidRPr="00581CC9" w14:paraId="7E764A5C" w14:textId="77777777" w:rsidTr="00581CC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212D7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C98949" w14:textId="77777777" w:rsidR="00581CC9" w:rsidRPr="00581CC9" w:rsidRDefault="00581CC9" w:rsidP="0058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а стоматологическая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A4CA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A92F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34B6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C47" w14:textId="6CA24572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488B" w14:textId="7B2DFF52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2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D3CA" w14:textId="2EA8E739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B74F" w14:textId="20BB480E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441E" w14:textId="4BC80C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F462" w14:textId="549300BA" w:rsidR="00581CC9" w:rsidRPr="00581CC9" w:rsidRDefault="00581CC9" w:rsidP="0058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1CC9" w:rsidRPr="00581CC9" w14:paraId="2A695F4F" w14:textId="77777777" w:rsidTr="00581CC9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FA7E1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A83157" w14:textId="77777777" w:rsidR="00581CC9" w:rsidRPr="00581CC9" w:rsidRDefault="00581CC9" w:rsidP="0058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осный редукционный винт Ф5.0×45mm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9ED6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557A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0C14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1E2E" w14:textId="76ED7318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860E" w14:textId="0E6546F9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B289" w14:textId="36C01B52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 19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F787" w14:textId="02E4FB79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D401" w14:textId="25900CE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FBA9" w14:textId="224BB963" w:rsidR="00581CC9" w:rsidRPr="00581CC9" w:rsidRDefault="00581CC9" w:rsidP="0058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1CC9" w:rsidRPr="00581CC9" w14:paraId="3C812015" w14:textId="77777777" w:rsidTr="00581CC9">
        <w:trPr>
          <w:trHeight w:val="5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A162B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B13981" w14:textId="77777777" w:rsidR="00581CC9" w:rsidRPr="00581CC9" w:rsidRDefault="00581CC9" w:rsidP="0058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тановый </w:t>
            </w:r>
            <w:proofErr w:type="gramStart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 Ф5.5</w:t>
            </w:r>
            <w:proofErr w:type="gramEnd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× 100mm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C116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3DCF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1FB8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9083" w14:textId="6912E8FA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 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D40C" w14:textId="1580A374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9DC3" w14:textId="6333BED2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74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0DAB" w14:textId="532C5C1A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2C11" w14:textId="67D62BCF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64F1" w14:textId="1E5B804A" w:rsidR="00581CC9" w:rsidRPr="00581CC9" w:rsidRDefault="00581CC9" w:rsidP="0058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1CC9" w:rsidRPr="00581CC9" w14:paraId="2751CA55" w14:textId="77777777" w:rsidTr="00581CC9">
        <w:trPr>
          <w:trHeight w:val="5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897C0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A27D97" w14:textId="77777777" w:rsidR="00581CC9" w:rsidRPr="00581CC9" w:rsidRDefault="00581CC9" w:rsidP="0058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й </w:t>
            </w:r>
            <w:proofErr w:type="spellStart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перфузионный</w:t>
            </w:r>
            <w:proofErr w:type="spellEnd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ридж.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BF5A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D410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120A8" w14:textId="7777777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9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CBBD" w14:textId="5F6E4D72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7 88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CB21" w14:textId="259DE7E1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970A" w14:textId="35D577EF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43C3" w14:textId="5966D374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3D40" w14:textId="58CAFBDB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7693" w14:textId="1A4A66A7" w:rsidR="00581CC9" w:rsidRPr="00581CC9" w:rsidRDefault="00581CC9" w:rsidP="0058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2 980,00</w:t>
            </w:r>
          </w:p>
        </w:tc>
      </w:tr>
    </w:tbl>
    <w:p w14:paraId="667A9DC6" w14:textId="77777777" w:rsidR="00C25979" w:rsidRDefault="00C25979" w:rsidP="00130EA6">
      <w:pPr>
        <w:rPr>
          <w:rFonts w:ascii="Times New Roman" w:eastAsia="Batang" w:hAnsi="Times New Roman" w:cs="Times New Roman"/>
          <w:sz w:val="20"/>
          <w:szCs w:val="20"/>
        </w:rPr>
      </w:pPr>
    </w:p>
    <w:p w14:paraId="366AADEF" w14:textId="3B8EB8B8" w:rsidR="00130EA6" w:rsidRPr="00130EA6" w:rsidRDefault="00130EA6" w:rsidP="00130EA6">
      <w:pPr>
        <w:rPr>
          <w:rFonts w:ascii="Times New Roman" w:eastAsia="Batang" w:hAnsi="Times New Roman" w:cs="Times New Roman"/>
          <w:spacing w:val="2"/>
          <w:sz w:val="20"/>
          <w:szCs w:val="20"/>
        </w:rPr>
      </w:pPr>
      <w:r w:rsidRPr="00130EA6">
        <w:rPr>
          <w:rFonts w:ascii="Times New Roman" w:eastAsia="Batang" w:hAnsi="Times New Roman" w:cs="Times New Roman"/>
          <w:sz w:val="20"/>
          <w:szCs w:val="20"/>
        </w:rPr>
        <w:t>В соответствии п 78</w:t>
      </w:r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</w:t>
      </w:r>
      <w:bookmarkEnd w:id="1"/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Правил на основании подачи </w:t>
      </w:r>
      <w:r w:rsidRPr="00130EA6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одного ценового </w:t>
      </w:r>
      <w:proofErr w:type="gramStart"/>
      <w:r w:rsidRPr="00130EA6">
        <w:rPr>
          <w:rFonts w:ascii="Times New Roman" w:eastAsia="Batang" w:hAnsi="Times New Roman" w:cs="Times New Roman"/>
          <w:b/>
          <w:spacing w:val="2"/>
          <w:sz w:val="20"/>
          <w:szCs w:val="20"/>
        </w:rPr>
        <w:t>предложения</w:t>
      </w:r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 по</w:t>
      </w:r>
      <w:proofErr w:type="gramEnd"/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закупу </w:t>
      </w:r>
      <w:r w:rsidR="005E42AB">
        <w:rPr>
          <w:rFonts w:ascii="Times New Roman" w:eastAsia="Batang" w:hAnsi="Times New Roman" w:cs="Times New Roman"/>
          <w:spacing w:val="2"/>
          <w:sz w:val="20"/>
          <w:szCs w:val="20"/>
        </w:rPr>
        <w:t>медицинских изделий</w:t>
      </w:r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130EA6" w:rsidRPr="00130EA6" w14:paraId="464962D0" w14:textId="77777777" w:rsidTr="00C25979">
        <w:trPr>
          <w:trHeight w:val="4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8337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A335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F402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BCB4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2646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E01FF4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82ED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Победитель</w:t>
            </w:r>
          </w:p>
        </w:tc>
      </w:tr>
      <w:tr w:rsidR="00963554" w:rsidRPr="00C25979" w14:paraId="566B2C82" w14:textId="77777777" w:rsidTr="00963554">
        <w:trPr>
          <w:trHeight w:val="3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09F8E" w14:textId="73CDFB14" w:rsidR="00963554" w:rsidRPr="00130EA6" w:rsidRDefault="00963554" w:rsidP="00963554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DD5D237" w14:textId="402631EA" w:rsidR="00963554" w:rsidRPr="00130EA6" w:rsidRDefault="00963554" w:rsidP="0096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оцедурный комплект 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E7AB3" w14:textId="1455BD65" w:rsidR="00963554" w:rsidRPr="00130EA6" w:rsidRDefault="00963554" w:rsidP="009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5DC19" w14:textId="384F87EF" w:rsidR="00963554" w:rsidRPr="00130EA6" w:rsidRDefault="00963554" w:rsidP="009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9854" w14:textId="6E82D2E7" w:rsidR="00963554" w:rsidRPr="00130EA6" w:rsidRDefault="0009619E" w:rsidP="009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40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5A210" w14:textId="4105AB05" w:rsidR="00963554" w:rsidRPr="00130EA6" w:rsidRDefault="00A6414D" w:rsidP="009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32 15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0798" w14:textId="10D8757D" w:rsidR="00963554" w:rsidRPr="00C25979" w:rsidRDefault="0009619E" w:rsidP="00963554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19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       </w:t>
            </w: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>ТОО</w:t>
            </w:r>
            <w:r w:rsidRPr="00523BDD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Clever</w:t>
            </w:r>
            <w:r w:rsidRPr="00523BDD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Medical</w:t>
            </w:r>
            <w:r w:rsidRPr="00523BDD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Алм</w:t>
            </w:r>
            <w:proofErr w:type="spellEnd"/>
            <w:r w:rsidRPr="00523BDD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я</w:t>
            </w:r>
            <w:r w:rsidRPr="00523BDD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обл</w:t>
            </w:r>
            <w:r w:rsidRPr="00523BDD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с</w:t>
            </w:r>
            <w:r w:rsidRPr="00523BDD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окузек</w:t>
            </w:r>
            <w:proofErr w:type="spellEnd"/>
            <w:r w:rsidRPr="00523BDD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строение 433</w:t>
            </w:r>
          </w:p>
        </w:tc>
      </w:tr>
      <w:tr w:rsidR="00963554" w:rsidRPr="00C25979" w14:paraId="2A976FC6" w14:textId="77777777" w:rsidTr="00382709">
        <w:trPr>
          <w:trHeight w:val="52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4A0A0" w14:textId="5E1EB729" w:rsidR="00963554" w:rsidRPr="00130EA6" w:rsidRDefault="00963554" w:rsidP="00963554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002C789" w14:textId="5B6589D7" w:rsidR="00963554" w:rsidRPr="00130EA6" w:rsidRDefault="00963554" w:rsidP="0096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плантат для </w:t>
            </w:r>
            <w:proofErr w:type="spellStart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телового</w:t>
            </w:r>
            <w:proofErr w:type="spellEnd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ндилодеза</w:t>
            </w:r>
            <w:proofErr w:type="spellEnd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метр - 13мм длина -20мм без покрытия (Кейдж грудопоясничный круглый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D8918" w14:textId="6165F729" w:rsidR="00963554" w:rsidRPr="00130EA6" w:rsidRDefault="00963554" w:rsidP="009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12BA6" w14:textId="1FC7DBFA" w:rsidR="00963554" w:rsidRPr="00130EA6" w:rsidRDefault="00963554" w:rsidP="009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2F2F" w14:textId="3A62B234" w:rsidR="00963554" w:rsidRPr="00130EA6" w:rsidRDefault="0009619E" w:rsidP="009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FA89" w14:textId="04F7F2B9" w:rsidR="00963554" w:rsidRPr="00130EA6" w:rsidRDefault="00A6414D" w:rsidP="009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3926" w14:textId="3752D217" w:rsidR="00963554" w:rsidRPr="00C25979" w:rsidRDefault="0009619E" w:rsidP="00963554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ИП</w:t>
            </w:r>
            <w:r w:rsidRPr="00523BDD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азахстанский поставщик</w:t>
            </w:r>
            <w:r w:rsidRPr="00523BDD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», </w:t>
            </w:r>
            <w:proofErr w:type="gram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ар-я</w:t>
            </w:r>
            <w:proofErr w:type="gramEnd"/>
            <w:r w:rsidRPr="00523BDD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обл</w:t>
            </w:r>
            <w:r w:rsidRPr="00523BDD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Новоузенский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с/о, ул. Ангарская, д. 30</w:t>
            </w:r>
          </w:p>
        </w:tc>
      </w:tr>
      <w:tr w:rsidR="00963554" w:rsidRPr="00C25979" w14:paraId="763EB506" w14:textId="77777777" w:rsidTr="00963554">
        <w:trPr>
          <w:trHeight w:val="25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34308" w14:textId="514ED7DE" w:rsidR="00963554" w:rsidRPr="00130EA6" w:rsidRDefault="00963554" w:rsidP="00963554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33F4446" w14:textId="58BC3584" w:rsidR="00963554" w:rsidRPr="00130EA6" w:rsidRDefault="00963554" w:rsidP="0096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а стоматологическая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B1E61" w14:textId="475DE8F0" w:rsidR="00963554" w:rsidRPr="00130EA6" w:rsidRDefault="00963554" w:rsidP="009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926C3" w14:textId="78BE0CCF" w:rsidR="00963554" w:rsidRPr="00130EA6" w:rsidRDefault="00963554" w:rsidP="009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D12C" w14:textId="0B012F4C" w:rsidR="00963554" w:rsidRPr="00130EA6" w:rsidRDefault="0009619E" w:rsidP="009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53FA8" w14:textId="6FEF0657" w:rsidR="00963554" w:rsidRPr="00130EA6" w:rsidRDefault="00A6414D" w:rsidP="009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CC20" w14:textId="2BA10CCC" w:rsidR="00963554" w:rsidRPr="00C25979" w:rsidRDefault="0009619E" w:rsidP="00963554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" w:name="_Hlk151646898"/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Экофарм</w:t>
            </w:r>
            <w:proofErr w:type="spellEnd"/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>»</w:t>
            </w:r>
            <w:bookmarkEnd w:id="2"/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г.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окшетау</w:t>
            </w: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у</w:t>
            </w:r>
            <w:r w:rsidRPr="00C2597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Мадениет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, 1</w:t>
            </w:r>
            <w:r w:rsidRPr="00C2597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3554" w:rsidRPr="00C25979" w14:paraId="74F20CE7" w14:textId="77777777" w:rsidTr="00963554">
        <w:trPr>
          <w:trHeight w:val="8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E0D5D4" w14:textId="2DFE684C" w:rsidR="00963554" w:rsidRPr="00130EA6" w:rsidRDefault="00963554" w:rsidP="00963554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577DCDD" w14:textId="13F3F245" w:rsidR="00963554" w:rsidRPr="00130EA6" w:rsidRDefault="00963554" w:rsidP="0096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осный редукционный винт Ф5.0×45mm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0E29F" w14:textId="10A1FF8F" w:rsidR="00963554" w:rsidRPr="00130EA6" w:rsidRDefault="00963554" w:rsidP="009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2F3E3" w14:textId="31D5D729" w:rsidR="00963554" w:rsidRPr="00130EA6" w:rsidRDefault="00963554" w:rsidP="009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0455" w14:textId="2D0E6E38" w:rsidR="00963554" w:rsidRPr="00130EA6" w:rsidRDefault="0009619E" w:rsidP="009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9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2BEA" w14:textId="2BC4BD5B" w:rsidR="00963554" w:rsidRPr="00130EA6" w:rsidRDefault="00A6414D" w:rsidP="009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 9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6D39" w14:textId="2770A733" w:rsidR="00963554" w:rsidRPr="00C25979" w:rsidRDefault="0009619E" w:rsidP="00963554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BestEquip</w:t>
            </w:r>
            <w:proofErr w:type="spellEnd"/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Алматы</w:t>
            </w: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у</w:t>
            </w:r>
            <w:r w:rsidRPr="00C2597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Желтоксан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, 111 А, оф. 6</w:t>
            </w:r>
          </w:p>
        </w:tc>
      </w:tr>
      <w:tr w:rsidR="00963554" w:rsidRPr="00C25979" w14:paraId="7F017A3B" w14:textId="77777777" w:rsidTr="00963554">
        <w:trPr>
          <w:trHeight w:val="2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E1E2E" w14:textId="73ABFAEF" w:rsidR="00963554" w:rsidRPr="00130EA6" w:rsidRDefault="00963554" w:rsidP="00963554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2E8AC6B" w14:textId="27C6A820" w:rsidR="00963554" w:rsidRPr="00130EA6" w:rsidRDefault="00963554" w:rsidP="0096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тановый </w:t>
            </w:r>
            <w:proofErr w:type="gramStart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 Ф5.5</w:t>
            </w:r>
            <w:proofErr w:type="gramEnd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× 100mm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B5951" w14:textId="0B2C8C80" w:rsidR="00963554" w:rsidRPr="00130EA6" w:rsidRDefault="00963554" w:rsidP="009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E471A" w14:textId="4716B8CE" w:rsidR="00963554" w:rsidRPr="00130EA6" w:rsidRDefault="00963554" w:rsidP="009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A7FA5" w14:textId="0354090C" w:rsidR="00963554" w:rsidRPr="00130EA6" w:rsidRDefault="0009619E" w:rsidP="009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4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B68F" w14:textId="3648B856" w:rsidR="00963554" w:rsidRPr="00130EA6" w:rsidRDefault="00A6414D" w:rsidP="009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45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48B8" w14:textId="27CB0780" w:rsidR="00963554" w:rsidRPr="00C25979" w:rsidRDefault="0009619E" w:rsidP="00963554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BestEquip</w:t>
            </w:r>
            <w:proofErr w:type="spellEnd"/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Алматы</w:t>
            </w: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у</w:t>
            </w:r>
            <w:r w:rsidRPr="00C2597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Желтоксан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, 111 А, оф. 6</w:t>
            </w:r>
          </w:p>
        </w:tc>
      </w:tr>
      <w:tr w:rsidR="00963554" w:rsidRPr="00C25979" w14:paraId="7D983117" w14:textId="77777777" w:rsidTr="00963554">
        <w:trPr>
          <w:trHeight w:val="31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A4129" w14:textId="4DBC9A6A" w:rsidR="00963554" w:rsidRPr="00130EA6" w:rsidRDefault="00963554" w:rsidP="00963554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6E295AA" w14:textId="577CBDB5" w:rsidR="00963554" w:rsidRPr="00130EA6" w:rsidRDefault="00963554" w:rsidP="0096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й </w:t>
            </w:r>
            <w:proofErr w:type="spellStart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перфузионный</w:t>
            </w:r>
            <w:proofErr w:type="spellEnd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ридж.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47771" w14:textId="6786A37D" w:rsidR="00963554" w:rsidRPr="00130EA6" w:rsidRDefault="00963554" w:rsidP="009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71E57" w14:textId="333AF157" w:rsidR="00963554" w:rsidRPr="00130EA6" w:rsidRDefault="00963554" w:rsidP="009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C5D9" w14:textId="288736F2" w:rsidR="00963554" w:rsidRPr="00130EA6" w:rsidRDefault="0009619E" w:rsidP="0096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  <w:r w:rsidR="00122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9F24C" w14:textId="4F503865" w:rsidR="00122C56" w:rsidRPr="00130EA6" w:rsidRDefault="00122C56" w:rsidP="0012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97 88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06A2" w14:textId="05449BE7" w:rsidR="00963554" w:rsidRPr="00C25979" w:rsidRDefault="0009619E" w:rsidP="00963554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>ТОО</w:t>
            </w:r>
            <w:r w:rsidRPr="00523BDD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BM</w:t>
            </w:r>
            <w:r w:rsidRPr="00213EAF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Medicus</w:t>
            </w:r>
            <w:r w:rsidRPr="00523BDD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г. Астана, ул.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Мангилик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ел, 52 а, н. п. 8</w:t>
            </w:r>
          </w:p>
        </w:tc>
      </w:tr>
    </w:tbl>
    <w:p w14:paraId="68974C58" w14:textId="77777777" w:rsidR="00130EA6" w:rsidRPr="00130EA6" w:rsidRDefault="00130EA6" w:rsidP="00592250">
      <w:pPr>
        <w:spacing w:after="0" w:line="240" w:lineRule="auto"/>
        <w:jc w:val="both"/>
        <w:rPr>
          <w:rFonts w:eastAsia="Batang"/>
          <w:b/>
          <w:spacing w:val="2"/>
          <w:sz w:val="20"/>
          <w:szCs w:val="20"/>
        </w:rPr>
      </w:pPr>
    </w:p>
    <w:p w14:paraId="0F58B300" w14:textId="316D9381" w:rsidR="00130EA6" w:rsidRPr="00C25979" w:rsidRDefault="00130EA6" w:rsidP="00C259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t>Победител</w:t>
      </w:r>
      <w:r w:rsidR="00E610BB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t>ям</w:t>
      </w:r>
      <w:r w:rsidRPr="00C25979">
        <w:rPr>
          <w:rFonts w:ascii="Times New Roman" w:eastAsia="Batang" w:hAnsi="Times New Roman" w:cs="Times New Roman"/>
          <w:b/>
          <w:sz w:val="20"/>
          <w:szCs w:val="20"/>
        </w:rPr>
        <w:t xml:space="preserve"> </w:t>
      </w:r>
      <w:r w:rsidRPr="00E610BB">
        <w:rPr>
          <w:rFonts w:ascii="Times New Roman" w:eastAsia="Batang" w:hAnsi="Times New Roman" w:cs="Times New Roman"/>
          <w:b/>
          <w:sz w:val="20"/>
          <w:szCs w:val="20"/>
        </w:rPr>
        <w:t>ТОО «</w:t>
      </w:r>
      <w:r w:rsidR="00E610BB" w:rsidRPr="00E610BB">
        <w:rPr>
          <w:rFonts w:ascii="Times New Roman" w:eastAsia="Batang" w:hAnsi="Times New Roman" w:cs="Times New Roman"/>
          <w:b/>
          <w:sz w:val="20"/>
          <w:szCs w:val="20"/>
          <w:lang w:val="en-US"/>
        </w:rPr>
        <w:t>Clever</w:t>
      </w:r>
      <w:r w:rsidR="00E610BB" w:rsidRPr="00E610BB">
        <w:rPr>
          <w:rFonts w:ascii="Times New Roman" w:eastAsia="Batang" w:hAnsi="Times New Roman" w:cs="Times New Roman"/>
          <w:b/>
          <w:sz w:val="20"/>
          <w:szCs w:val="20"/>
        </w:rPr>
        <w:t xml:space="preserve"> </w:t>
      </w:r>
      <w:r w:rsidR="00E610BB" w:rsidRPr="00E610BB">
        <w:rPr>
          <w:rFonts w:ascii="Times New Roman" w:eastAsia="Batang" w:hAnsi="Times New Roman" w:cs="Times New Roman"/>
          <w:b/>
          <w:sz w:val="20"/>
          <w:szCs w:val="20"/>
          <w:lang w:val="en-US"/>
        </w:rPr>
        <w:t>Medical</w:t>
      </w:r>
      <w:r w:rsidRPr="00E610BB">
        <w:rPr>
          <w:rFonts w:ascii="Times New Roman" w:eastAsia="Batang" w:hAnsi="Times New Roman" w:cs="Times New Roman"/>
          <w:b/>
          <w:sz w:val="20"/>
          <w:szCs w:val="20"/>
        </w:rPr>
        <w:t>»</w:t>
      </w:r>
      <w:r w:rsidR="00E610BB" w:rsidRPr="00E610BB">
        <w:rPr>
          <w:rFonts w:ascii="Times New Roman" w:eastAsia="Batang" w:hAnsi="Times New Roman" w:cs="Times New Roman"/>
          <w:b/>
          <w:sz w:val="20"/>
          <w:szCs w:val="20"/>
        </w:rPr>
        <w:t xml:space="preserve">, </w:t>
      </w:r>
      <w:r w:rsidRPr="00E610BB">
        <w:rPr>
          <w:rFonts w:ascii="Times New Roman" w:eastAsia="Batang" w:hAnsi="Times New Roman" w:cs="Times New Roman"/>
          <w:b/>
          <w:sz w:val="20"/>
          <w:szCs w:val="20"/>
        </w:rPr>
        <w:t xml:space="preserve"> </w:t>
      </w:r>
      <w:r w:rsidR="00E610BB" w:rsidRPr="00E610BB">
        <w:rPr>
          <w:rFonts w:ascii="Times New Roman" w:eastAsia="Batang" w:hAnsi="Times New Roman" w:cs="Times New Roman"/>
          <w:b/>
          <w:sz w:val="20"/>
          <w:szCs w:val="20"/>
        </w:rPr>
        <w:t>ИП «Казахстанский поставщик», ТОО «</w:t>
      </w:r>
      <w:proofErr w:type="spellStart"/>
      <w:r w:rsidR="00E610BB" w:rsidRPr="00E610BB">
        <w:rPr>
          <w:rFonts w:ascii="Times New Roman" w:eastAsia="Batang" w:hAnsi="Times New Roman" w:cs="Times New Roman"/>
          <w:b/>
          <w:sz w:val="20"/>
          <w:szCs w:val="20"/>
        </w:rPr>
        <w:t>Экофарм</w:t>
      </w:r>
      <w:proofErr w:type="spellEnd"/>
      <w:r w:rsidR="00E610BB" w:rsidRPr="00E610BB">
        <w:rPr>
          <w:rFonts w:ascii="Times New Roman" w:eastAsia="Batang" w:hAnsi="Times New Roman" w:cs="Times New Roman"/>
          <w:b/>
          <w:sz w:val="20"/>
          <w:szCs w:val="20"/>
        </w:rPr>
        <w:t>»</w:t>
      </w:r>
      <w:r w:rsidR="00E610BB" w:rsidRPr="00E610BB">
        <w:rPr>
          <w:rFonts w:ascii="Times New Roman" w:eastAsia="Batang" w:hAnsi="Times New Roman" w:cs="Times New Roman"/>
          <w:b/>
          <w:sz w:val="20"/>
          <w:szCs w:val="20"/>
        </w:rPr>
        <w:t xml:space="preserve">, </w:t>
      </w:r>
      <w:r w:rsidR="00E610BB" w:rsidRPr="00E610BB">
        <w:rPr>
          <w:rFonts w:ascii="Times New Roman" w:eastAsia="Batang" w:hAnsi="Times New Roman" w:cs="Times New Roman"/>
          <w:b/>
          <w:sz w:val="20"/>
          <w:szCs w:val="20"/>
        </w:rPr>
        <w:t>ТОО «</w:t>
      </w:r>
      <w:proofErr w:type="spellStart"/>
      <w:r w:rsidR="00E610BB" w:rsidRPr="00E610BB">
        <w:rPr>
          <w:rFonts w:ascii="Times New Roman" w:eastAsia="Batang" w:hAnsi="Times New Roman" w:cs="Times New Roman"/>
          <w:b/>
          <w:sz w:val="20"/>
          <w:szCs w:val="20"/>
          <w:lang w:val="en-US"/>
        </w:rPr>
        <w:t>BestEquip</w:t>
      </w:r>
      <w:proofErr w:type="spellEnd"/>
      <w:r w:rsidR="00E610BB" w:rsidRPr="00E610BB">
        <w:rPr>
          <w:rFonts w:ascii="Times New Roman" w:eastAsia="Batang" w:hAnsi="Times New Roman" w:cs="Times New Roman"/>
          <w:b/>
          <w:sz w:val="20"/>
          <w:szCs w:val="20"/>
        </w:rPr>
        <w:t>»</w:t>
      </w:r>
      <w:r w:rsidR="00E610BB" w:rsidRPr="00E610BB">
        <w:rPr>
          <w:rFonts w:ascii="Times New Roman" w:eastAsia="Batang" w:hAnsi="Times New Roman" w:cs="Times New Roman"/>
          <w:b/>
          <w:sz w:val="20"/>
          <w:szCs w:val="20"/>
        </w:rPr>
        <w:t xml:space="preserve">, </w:t>
      </w:r>
      <w:r w:rsidR="00E610BB" w:rsidRPr="00E610BB">
        <w:rPr>
          <w:rFonts w:ascii="Times New Roman" w:eastAsia="Batang" w:hAnsi="Times New Roman" w:cs="Times New Roman"/>
          <w:b/>
          <w:sz w:val="20"/>
          <w:szCs w:val="20"/>
        </w:rPr>
        <w:t>ТОО «</w:t>
      </w:r>
      <w:r w:rsidR="00E610BB" w:rsidRPr="00E610BB">
        <w:rPr>
          <w:rFonts w:ascii="Times New Roman" w:eastAsia="Batang" w:hAnsi="Times New Roman" w:cs="Times New Roman"/>
          <w:b/>
          <w:sz w:val="20"/>
          <w:szCs w:val="20"/>
          <w:lang w:val="en-US"/>
        </w:rPr>
        <w:t>ABM</w:t>
      </w:r>
      <w:r w:rsidR="00E610BB" w:rsidRPr="00E610BB">
        <w:rPr>
          <w:rFonts w:ascii="Times New Roman" w:eastAsia="Batang" w:hAnsi="Times New Roman" w:cs="Times New Roman"/>
          <w:b/>
          <w:sz w:val="20"/>
          <w:szCs w:val="20"/>
        </w:rPr>
        <w:t>-</w:t>
      </w:r>
      <w:r w:rsidR="00E610BB" w:rsidRPr="00E610BB">
        <w:rPr>
          <w:rFonts w:ascii="Times New Roman" w:eastAsia="Batang" w:hAnsi="Times New Roman" w:cs="Times New Roman"/>
          <w:b/>
          <w:sz w:val="20"/>
          <w:szCs w:val="20"/>
          <w:lang w:val="en-US"/>
        </w:rPr>
        <w:t>Medicus</w:t>
      </w:r>
      <w:r w:rsidR="00E610BB" w:rsidRPr="00E610BB">
        <w:rPr>
          <w:rFonts w:ascii="Times New Roman" w:eastAsia="Batang" w:hAnsi="Times New Roman" w:cs="Times New Roman"/>
          <w:b/>
          <w:sz w:val="20"/>
          <w:szCs w:val="20"/>
        </w:rPr>
        <w:t>»</w:t>
      </w:r>
      <w:r w:rsidR="00E610BB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b/>
          <w:sz w:val="20"/>
          <w:szCs w:val="20"/>
        </w:rPr>
        <w:t>-</w:t>
      </w: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sz w:val="20"/>
          <w:szCs w:val="20"/>
        </w:rPr>
        <w:t>в течении 10 календарных дней с момента опубликования данного протокола предоставить Заказчику документы согласно главы 3 п. 80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25979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» </w:t>
      </w:r>
      <w:r w:rsidRPr="00C25979">
        <w:rPr>
          <w:rFonts w:ascii="Times New Roman" w:eastAsia="Batang" w:hAnsi="Times New Roman" w:cs="Times New Roman"/>
          <w:sz w:val="20"/>
          <w:szCs w:val="20"/>
        </w:rPr>
        <w:t>утвержденных Приказом Министерства здравоохранения РК от 07.06.2023 года № 110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58D7B11C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  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</w:t>
      </w:r>
      <w:bookmarkStart w:id="3" w:name="_GoBack"/>
      <w:bookmarkEnd w:id="3"/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разрешениях и уведомлениях»;</w:t>
      </w:r>
    </w:p>
    <w:p w14:paraId="65B25C28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06865455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6A5E06A3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3431792D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690284A5" w14:textId="69C6392F" w:rsidR="00130EA6" w:rsidRPr="00C25979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48CAD04" w14:textId="77777777" w:rsidR="00592250" w:rsidRPr="00130EA6" w:rsidRDefault="00592250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</w:p>
    <w:p w14:paraId="20A78ADB" w14:textId="53D676B3" w:rsidR="00130EA6" w:rsidRPr="00C25979" w:rsidRDefault="00130EA6" w:rsidP="00C2597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0"/>
          <w:szCs w:val="20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присутствовали: </w:t>
      </w:r>
      <w:r w:rsidRPr="00130EA6">
        <w:rPr>
          <w:rFonts w:ascii="Times New Roman" w:eastAsia="Batang" w:hAnsi="Times New Roman" w:cs="Times New Roman"/>
          <w:bCs/>
          <w:sz w:val="20"/>
          <w:szCs w:val="20"/>
          <w:lang w:val="kk-KZ"/>
        </w:rPr>
        <w:t>не присутствовали</w:t>
      </w:r>
      <w:r w:rsidRPr="00130EA6">
        <w:rPr>
          <w:rFonts w:ascii="Times New Roman" w:eastAsia="Batang" w:hAnsi="Times New Roman" w:cs="Times New Roman"/>
          <w:bCs/>
          <w:sz w:val="20"/>
          <w:szCs w:val="20"/>
        </w:rPr>
        <w:t>.</w:t>
      </w:r>
    </w:p>
    <w:p w14:paraId="6594A1CB" w14:textId="77777777" w:rsidR="00592250" w:rsidRPr="00130EA6" w:rsidRDefault="00592250" w:rsidP="00592250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Cs/>
          <w:sz w:val="20"/>
          <w:szCs w:val="20"/>
        </w:rPr>
      </w:pPr>
    </w:p>
    <w:p w14:paraId="5686B006" w14:textId="77777777" w:rsidR="00130EA6" w:rsidRPr="00130EA6" w:rsidRDefault="00130EA6" w:rsidP="00C2597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2549E323" w14:textId="77777777" w:rsidR="00C25979" w:rsidRDefault="00C25979" w:rsidP="00592250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DD83C73" w14:textId="55D346A4" w:rsidR="00413B89" w:rsidRPr="00C25979" w:rsidRDefault="00413B89" w:rsidP="00592250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Руководитель финансово- </w:t>
      </w:r>
    </w:p>
    <w:p w14:paraId="4B93EEBA" w14:textId="25C9EAD9" w:rsidR="00413B89" w:rsidRPr="00C25979" w:rsidRDefault="00413B89" w:rsidP="0059225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экономической службы             </w:t>
      </w:r>
      <w:r w:rsidR="004E7632"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</w:t>
      </w: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    </w:t>
      </w:r>
      <w:r w:rsidR="004E7632"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________________</w:t>
      </w:r>
      <w:proofErr w:type="gramStart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  </w:t>
      </w:r>
      <w:proofErr w:type="spellStart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лгожина</w:t>
      </w:r>
      <w:proofErr w:type="spellEnd"/>
      <w:proofErr w:type="gramEnd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. Б. </w:t>
      </w:r>
    </w:p>
    <w:p w14:paraId="053A4571" w14:textId="7AE64216" w:rsidR="00DC1DE9" w:rsidRPr="00C25979" w:rsidRDefault="004E7632" w:rsidP="0059225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</w:t>
      </w:r>
    </w:p>
    <w:p w14:paraId="2786BACC" w14:textId="77777777" w:rsidR="00413B89" w:rsidRPr="00C25979" w:rsidRDefault="00413B89" w:rsidP="00592250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майлова</w:t>
      </w:r>
      <w:proofErr w:type="spellEnd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Х.  </w:t>
      </w:r>
    </w:p>
    <w:p w14:paraId="643F990E" w14:textId="4BF0D4C4" w:rsidR="00BB4582" w:rsidRPr="0047367F" w:rsidRDefault="00413B89" w:rsidP="00592250">
      <w:pPr>
        <w:jc w:val="both"/>
        <w:rPr>
          <w:sz w:val="24"/>
          <w:szCs w:val="24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</w:t>
      </w:r>
      <w:r w:rsidR="00FF08BE"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</w:t>
      </w: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чальник отдела госзакупок                     </w:t>
      </w:r>
      <w:r w:rsidR="004E7632"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__________________</w:t>
      </w:r>
      <w:proofErr w:type="spellStart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урманбекова</w:t>
      </w:r>
      <w:proofErr w:type="spellEnd"/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Е.</w:t>
      </w:r>
      <w:r w:rsidR="00BB4582" w:rsidRPr="004E7632">
        <w:rPr>
          <w:sz w:val="24"/>
          <w:szCs w:val="24"/>
        </w:rPr>
        <w:t xml:space="preserve">      </w:t>
      </w:r>
    </w:p>
    <w:sectPr w:rsidR="00BB4582" w:rsidRPr="004736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592"/>
    <w:multiLevelType w:val="hybridMultilevel"/>
    <w:tmpl w:val="4912B60E"/>
    <w:lvl w:ilvl="0" w:tplc="AC9425F4">
      <w:start w:val="1"/>
      <w:numFmt w:val="decimal"/>
      <w:lvlText w:val="%1."/>
      <w:lvlJc w:val="left"/>
      <w:pPr>
        <w:ind w:left="9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19E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2C56"/>
    <w:rsid w:val="00123D3B"/>
    <w:rsid w:val="00123DE7"/>
    <w:rsid w:val="00124F7B"/>
    <w:rsid w:val="00127763"/>
    <w:rsid w:val="00130A3A"/>
    <w:rsid w:val="00130EA6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34DC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3EAF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367F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E7632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3BDD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1CC9"/>
    <w:rsid w:val="00582D15"/>
    <w:rsid w:val="00586A63"/>
    <w:rsid w:val="00587120"/>
    <w:rsid w:val="00587D49"/>
    <w:rsid w:val="00590A61"/>
    <w:rsid w:val="00590F09"/>
    <w:rsid w:val="00591066"/>
    <w:rsid w:val="0059153B"/>
    <w:rsid w:val="00592250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42AB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445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8FF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57179"/>
    <w:rsid w:val="00860C44"/>
    <w:rsid w:val="008625A6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554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6068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414D"/>
    <w:rsid w:val="00A66E00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2477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5979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10BB"/>
    <w:rsid w:val="00E64D19"/>
    <w:rsid w:val="00E64F77"/>
    <w:rsid w:val="00E65287"/>
    <w:rsid w:val="00E6534F"/>
    <w:rsid w:val="00E66FEE"/>
    <w:rsid w:val="00E67C01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AE14-A082-4CC7-9847-B1D6DAB6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igabyte</cp:lastModifiedBy>
  <cp:revision>38</cp:revision>
  <cp:lastPrinted>2022-02-18T07:57:00Z</cp:lastPrinted>
  <dcterms:created xsi:type="dcterms:W3CDTF">2022-01-17T06:05:00Z</dcterms:created>
  <dcterms:modified xsi:type="dcterms:W3CDTF">2023-11-23T09:49:00Z</dcterms:modified>
</cp:coreProperties>
</file>